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C56056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C56056">
        <w:rPr>
          <w:rFonts w:cs="Times New Roman"/>
          <w:b/>
          <w:sz w:val="96"/>
          <w:lang w:val="pl-PL"/>
        </w:rPr>
        <w:t>Sprawozdanie</w:t>
      </w:r>
    </w:p>
    <w:p w:rsidR="006908F8" w:rsidRPr="00C56056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C56056">
        <w:rPr>
          <w:rFonts w:cs="Times New Roman"/>
          <w:i/>
          <w:sz w:val="52"/>
        </w:rPr>
        <w:t>Bezpieczeństwo</w:t>
      </w:r>
      <w:proofErr w:type="spellEnd"/>
      <w:r w:rsidRPr="00C56056">
        <w:rPr>
          <w:rFonts w:cs="Times New Roman"/>
          <w:i/>
          <w:sz w:val="52"/>
        </w:rPr>
        <w:t xml:space="preserve"> </w:t>
      </w:r>
      <w:proofErr w:type="spellStart"/>
      <w:r w:rsidRPr="00C56056">
        <w:rPr>
          <w:rFonts w:cs="Times New Roman"/>
          <w:i/>
          <w:sz w:val="52"/>
        </w:rPr>
        <w:t>Sieci</w:t>
      </w:r>
      <w:proofErr w:type="spellEnd"/>
      <w:r w:rsidRPr="00C56056">
        <w:rPr>
          <w:rFonts w:cs="Times New Roman"/>
          <w:i/>
          <w:sz w:val="52"/>
        </w:rPr>
        <w:t xml:space="preserve"> </w:t>
      </w:r>
      <w:proofErr w:type="spellStart"/>
      <w:r w:rsidRPr="00C56056">
        <w:rPr>
          <w:rFonts w:cs="Times New Roman"/>
          <w:i/>
          <w:sz w:val="52"/>
        </w:rPr>
        <w:t>Komputerowych</w:t>
      </w:r>
      <w:proofErr w:type="spellEnd"/>
    </w:p>
    <w:p w:rsidR="00A40877" w:rsidRPr="00C56056" w:rsidRDefault="005B1333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proofErr w:type="spellStart"/>
      <w:r w:rsidRPr="00C56056">
        <w:rPr>
          <w:rFonts w:cs="Times New Roman"/>
          <w:sz w:val="44"/>
        </w:rPr>
        <w:t>Pracownia</w:t>
      </w:r>
      <w:proofErr w:type="spellEnd"/>
      <w:r w:rsidRPr="00C56056">
        <w:rPr>
          <w:rFonts w:cs="Times New Roman"/>
          <w:sz w:val="44"/>
        </w:rPr>
        <w:t xml:space="preserve"> </w:t>
      </w:r>
      <w:proofErr w:type="spellStart"/>
      <w:r w:rsidRPr="00C56056">
        <w:rPr>
          <w:rFonts w:cs="Times New Roman"/>
          <w:sz w:val="44"/>
        </w:rPr>
        <w:t>Specjalistyczna</w:t>
      </w:r>
      <w:proofErr w:type="spellEnd"/>
      <w:r w:rsidRPr="00C56056">
        <w:rPr>
          <w:rFonts w:cs="Times New Roman"/>
          <w:sz w:val="44"/>
        </w:rPr>
        <w:t xml:space="preserve"> 8-9</w:t>
      </w:r>
    </w:p>
    <w:p w:rsidR="006908F8" w:rsidRPr="00C56056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C56056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C56056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C56056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C56056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C56056" w:rsidRDefault="004A129C" w:rsidP="005B1333">
      <w:pPr>
        <w:pStyle w:val="Standard"/>
        <w:spacing w:line="360" w:lineRule="auto"/>
        <w:jc w:val="center"/>
        <w:rPr>
          <w:rFonts w:cs="Times New Roman"/>
          <w:b/>
          <w:sz w:val="32"/>
          <w:lang w:val="en-GB"/>
        </w:rPr>
      </w:pPr>
      <w:proofErr w:type="spellStart"/>
      <w:r w:rsidRPr="00C56056">
        <w:rPr>
          <w:rFonts w:cs="Times New Roman"/>
          <w:sz w:val="52"/>
          <w:szCs w:val="52"/>
        </w:rPr>
        <w:t>Temat</w:t>
      </w:r>
      <w:proofErr w:type="spellEnd"/>
      <w:r w:rsidRPr="00C56056">
        <w:rPr>
          <w:rFonts w:cs="Times New Roman"/>
          <w:sz w:val="40"/>
        </w:rPr>
        <w:t xml:space="preserve">: </w:t>
      </w:r>
      <w:r w:rsidR="00535747" w:rsidRPr="00C56056">
        <w:rPr>
          <w:rFonts w:cs="Times New Roman"/>
          <w:sz w:val="40"/>
        </w:rPr>
        <w:br/>
      </w:r>
      <w:r w:rsidR="005B1333" w:rsidRPr="00C56056">
        <w:rPr>
          <w:rFonts w:cs="Times New Roman"/>
          <w:b/>
          <w:sz w:val="36"/>
        </w:rPr>
        <w:t>WSTĘP DO OPENWRT. SECURE SHELL (SSH).</w:t>
      </w:r>
    </w:p>
    <w:p w:rsidR="006908F8" w:rsidRPr="00C56056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C56056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C56056">
        <w:rPr>
          <w:rFonts w:cs="Times New Roman"/>
          <w:bCs/>
          <w:sz w:val="28"/>
          <w:szCs w:val="26"/>
        </w:rPr>
        <w:t>Wykonanie</w:t>
      </w:r>
      <w:proofErr w:type="spellEnd"/>
      <w:r w:rsidRPr="00C56056">
        <w:rPr>
          <w:rFonts w:cs="Times New Roman"/>
          <w:bCs/>
          <w:sz w:val="28"/>
          <w:szCs w:val="26"/>
        </w:rPr>
        <w:t>:</w:t>
      </w:r>
    </w:p>
    <w:p w:rsidR="006908F8" w:rsidRPr="00C56056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C56056">
        <w:rPr>
          <w:rFonts w:cs="Times New Roman"/>
          <w:b/>
          <w:bCs/>
          <w:sz w:val="28"/>
          <w:szCs w:val="26"/>
        </w:rPr>
        <w:t>Bus</w:t>
      </w:r>
      <w:proofErr w:type="spellStart"/>
      <w:r w:rsidRPr="00C56056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C56056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6908F8" w:rsidRPr="00C56056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C56056">
        <w:rPr>
          <w:rFonts w:cs="Times New Roman"/>
          <w:b/>
          <w:bCs/>
          <w:sz w:val="28"/>
          <w:szCs w:val="26"/>
        </w:rPr>
        <w:t>Suchwałko Tomasz</w:t>
      </w:r>
    </w:p>
    <w:p w:rsidR="005E5F24" w:rsidRPr="00C56056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C56056" w:rsidRDefault="006908F8" w:rsidP="00535747">
      <w:pPr>
        <w:pStyle w:val="Standard"/>
        <w:spacing w:line="360" w:lineRule="auto"/>
        <w:rPr>
          <w:rFonts w:cs="Times New Roman"/>
          <w:sz w:val="28"/>
        </w:rPr>
      </w:pPr>
    </w:p>
    <w:p w:rsidR="005B1333" w:rsidRPr="00C56056" w:rsidRDefault="005B1333" w:rsidP="00535747">
      <w:pPr>
        <w:pStyle w:val="Standard"/>
        <w:spacing w:line="360" w:lineRule="auto"/>
        <w:rPr>
          <w:rFonts w:cs="Times New Roman"/>
          <w:sz w:val="28"/>
        </w:rPr>
      </w:pPr>
    </w:p>
    <w:p w:rsidR="005E5F24" w:rsidRPr="00C56056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C56056">
        <w:rPr>
          <w:rFonts w:cs="Times New Roman"/>
          <w:sz w:val="28"/>
        </w:rPr>
        <w:t>Prowadzący</w:t>
      </w:r>
      <w:proofErr w:type="spellEnd"/>
      <w:r w:rsidRPr="00C56056">
        <w:rPr>
          <w:rFonts w:cs="Times New Roman"/>
          <w:sz w:val="28"/>
        </w:rPr>
        <w:t xml:space="preserve"> </w:t>
      </w:r>
      <w:proofErr w:type="spellStart"/>
      <w:r w:rsidRPr="00C56056">
        <w:rPr>
          <w:rFonts w:cs="Times New Roman"/>
          <w:sz w:val="28"/>
        </w:rPr>
        <w:t>zajęcia</w:t>
      </w:r>
      <w:proofErr w:type="spellEnd"/>
      <w:r w:rsidRPr="00C56056">
        <w:rPr>
          <w:rFonts w:cs="Times New Roman"/>
          <w:sz w:val="28"/>
        </w:rPr>
        <w:t xml:space="preserve">:  </w:t>
      </w:r>
      <w:proofErr w:type="spellStart"/>
      <w:r w:rsidR="005E5F24" w:rsidRPr="00C56056">
        <w:rPr>
          <w:rFonts w:cs="Times New Roman"/>
          <w:b/>
          <w:bCs/>
          <w:sz w:val="28"/>
          <w:szCs w:val="26"/>
        </w:rPr>
        <w:t>dr</w:t>
      </w:r>
      <w:proofErr w:type="spellEnd"/>
      <w:r w:rsidR="005E5F24" w:rsidRPr="00C56056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="005E5F24" w:rsidRPr="00C56056">
        <w:rPr>
          <w:rFonts w:cs="Times New Roman"/>
          <w:b/>
          <w:bCs/>
          <w:sz w:val="28"/>
          <w:szCs w:val="26"/>
        </w:rPr>
        <w:t>inż</w:t>
      </w:r>
      <w:proofErr w:type="spellEnd"/>
      <w:r w:rsidR="005E5F24" w:rsidRPr="00C56056">
        <w:rPr>
          <w:rFonts w:cs="Times New Roman"/>
          <w:b/>
          <w:bCs/>
          <w:sz w:val="28"/>
          <w:szCs w:val="26"/>
        </w:rPr>
        <w:t xml:space="preserve">. Maciej </w:t>
      </w:r>
      <w:proofErr w:type="spellStart"/>
      <w:r w:rsidR="005E5F24" w:rsidRPr="00C56056">
        <w:rPr>
          <w:rFonts w:cs="Times New Roman"/>
          <w:b/>
          <w:bCs/>
          <w:sz w:val="28"/>
          <w:szCs w:val="26"/>
        </w:rPr>
        <w:t>Brzozowski</w:t>
      </w:r>
      <w:proofErr w:type="spellEnd"/>
    </w:p>
    <w:p w:rsidR="00750E39" w:rsidRPr="00C56056" w:rsidRDefault="005E5F24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  <w:r w:rsidRPr="00C56056">
        <w:rPr>
          <w:rFonts w:ascii="Times New Roman" w:hAnsi="Times New Roman" w:cs="Times New Roman"/>
          <w:lang w:val="de-DE" w:eastAsia="ja-JP" w:bidi="fa-IR"/>
        </w:rPr>
        <w:tab/>
      </w:r>
    </w:p>
    <w:p w:rsidR="005B1333" w:rsidRPr="00C56056" w:rsidRDefault="005B1333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</w:p>
    <w:p w:rsidR="00750E39" w:rsidRPr="00C56056" w:rsidRDefault="00750E39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lastRenderedPageBreak/>
        <w:t>Zadania do wykonania</w:t>
      </w:r>
      <w:r w:rsidR="002374A2" w:rsidRPr="00C56056">
        <w:rPr>
          <w:rFonts w:ascii="Times New Roman" w:hAnsi="Times New Roman" w:cs="Times New Roman"/>
          <w:b/>
          <w:sz w:val="32"/>
          <w:szCs w:val="32"/>
        </w:rPr>
        <w:t>:</w:t>
      </w: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nfiguruj dwie maszyny wirtualne OpenWrt w VirtualBox’ie zgodnie ze schematem powyżej. Sprawdź czy obie maszyny wirtualne mają dostęp do internetu. Więcej informacji na stronie projektu.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Opis interfejsów:</w:t>
      </w:r>
    </w:p>
    <w:p w:rsidR="00535747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0 – wan (NAT), dhcp</w:t>
      </w:r>
    </w:p>
    <w:p w:rsidR="005B1333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1 – lan(Internal), static, 192.168.0.1/24,</w:t>
      </w:r>
    </w:p>
    <w:p w:rsidR="005B1333" w:rsidRPr="00C56056" w:rsidRDefault="005B1333" w:rsidP="005B1333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Eth2 – opcjonlnie można dodać interfejs typu Host Only Adapter</w:t>
      </w:r>
    </w:p>
    <w:p w:rsidR="005B1333" w:rsidRPr="00C56056" w:rsidRDefault="005B1333" w:rsidP="005B1333">
      <w:pPr>
        <w:pStyle w:val="Akapitzlist"/>
        <w:ind w:left="993"/>
        <w:rPr>
          <w:rFonts w:ascii="Times New Roman" w:hAnsi="Times New Roman" w:cs="Times New Roman"/>
          <w:sz w:val="24"/>
          <w:szCs w:val="20"/>
        </w:rPr>
      </w:pPr>
    </w:p>
    <w:p w:rsidR="00535747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piować wybrany plik z lokalnego katalogu na zdalny serwer za pomocą polecenia scp. Pobrać plik ze zdalnego serwera.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4C1251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Uruchomić dowolne polecenie na serwerze za pomocą ssh, np. Sprawdzić ilość wolnego miejsca na dysku, albo wylistować zawartość wybranego katalogu.</w:t>
      </w:r>
    </w:p>
    <w:p w:rsidR="005B1333" w:rsidRPr="00C56056" w:rsidRDefault="005B1333" w:rsidP="005B1333">
      <w:pPr>
        <w:pStyle w:val="Akapitzlist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Skonfigurować serwer SSH, aby umożliwiał autentykację wybranych użytkowników za pomocą klucza publicznego(pierwszy użytkownik z kluczem na hasło, drugi bez hasła)</w:t>
      </w:r>
    </w:p>
    <w:p w:rsidR="005B1333" w:rsidRPr="00C56056" w:rsidRDefault="005B1333" w:rsidP="005B1333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5B1333" w:rsidRPr="00C56056" w:rsidRDefault="005B1333" w:rsidP="005B1333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0"/>
        </w:rPr>
      </w:pPr>
      <w:r w:rsidRPr="00C56056">
        <w:rPr>
          <w:rFonts w:ascii="Times New Roman" w:hAnsi="Times New Roman" w:cs="Times New Roman"/>
          <w:sz w:val="24"/>
          <w:szCs w:val="20"/>
        </w:rPr>
        <w:t>Wygenerować na serwerze SSH nowe klucze. Sprawdzić, czy połączenie będzie możliwe. Zaktualizować klucze po stronie klienta, aby połączenie było możliwe.</w:t>
      </w:r>
    </w:p>
    <w:p w:rsidR="00C56056" w:rsidRPr="00C56056" w:rsidRDefault="00C56056" w:rsidP="002D60FF">
      <w:pPr>
        <w:rPr>
          <w:rFonts w:ascii="Times New Roman" w:hAnsi="Times New Roman" w:cs="Times New Roman"/>
        </w:rPr>
      </w:pPr>
    </w:p>
    <w:p w:rsidR="005B1333" w:rsidRPr="00C56056" w:rsidRDefault="005B1333" w:rsidP="002D60FF">
      <w:pPr>
        <w:rPr>
          <w:rFonts w:ascii="Times New Roman" w:hAnsi="Times New Roman" w:cs="Times New Roman"/>
          <w:sz w:val="28"/>
        </w:rPr>
      </w:pPr>
      <w:r w:rsidRPr="00C56056">
        <w:rPr>
          <w:rFonts w:ascii="Times New Roman" w:hAnsi="Times New Roman" w:cs="Times New Roman"/>
          <w:b/>
          <w:sz w:val="28"/>
        </w:rPr>
        <w:t>Info:</w:t>
      </w:r>
      <w:r w:rsidRPr="00C56056">
        <w:rPr>
          <w:rFonts w:ascii="Times New Roman" w:hAnsi="Times New Roman" w:cs="Times New Roman"/>
          <w:sz w:val="28"/>
        </w:rPr>
        <w:t xml:space="preserve"> Jaki program pełni funkcję(domyślnie) serwera SSH w OpenWrt?</w:t>
      </w:r>
    </w:p>
    <w:p w:rsidR="005B1333" w:rsidRPr="00C56056" w:rsidRDefault="005B1333" w:rsidP="002D60FF">
      <w:pPr>
        <w:rPr>
          <w:rFonts w:ascii="Times New Roman" w:hAnsi="Times New Roman" w:cs="Times New Roman"/>
          <w:sz w:val="24"/>
          <w:szCs w:val="24"/>
        </w:rPr>
      </w:pPr>
    </w:p>
    <w:p w:rsidR="00C56056" w:rsidRPr="00C56056" w:rsidRDefault="00C56056" w:rsidP="002D60FF">
      <w:pPr>
        <w:rPr>
          <w:rFonts w:ascii="Times New Roman" w:hAnsi="Times New Roman" w:cs="Times New Roman"/>
          <w:sz w:val="24"/>
          <w:szCs w:val="24"/>
        </w:rPr>
      </w:pPr>
    </w:p>
    <w:p w:rsidR="00C56056" w:rsidRPr="00C56056" w:rsidRDefault="00C56056" w:rsidP="002D60FF">
      <w:pPr>
        <w:rPr>
          <w:rFonts w:ascii="Times New Roman" w:hAnsi="Times New Roman" w:cs="Times New Roman"/>
          <w:sz w:val="24"/>
          <w:szCs w:val="24"/>
        </w:rPr>
      </w:pPr>
    </w:p>
    <w:p w:rsidR="00535747" w:rsidRPr="00C56056" w:rsidRDefault="00535747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C56056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t>Środowisko</w:t>
      </w:r>
      <w:r w:rsidR="009D05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3E7D">
        <w:rPr>
          <w:rFonts w:ascii="Times New Roman" w:hAnsi="Times New Roman" w:cs="Times New Roman"/>
          <w:b/>
          <w:sz w:val="32"/>
          <w:szCs w:val="32"/>
        </w:rPr>
        <w:t>wykonanych</w:t>
      </w:r>
      <w:r w:rsidR="004A619B" w:rsidRPr="00C56056">
        <w:rPr>
          <w:rFonts w:ascii="Times New Roman" w:hAnsi="Times New Roman" w:cs="Times New Roman"/>
          <w:b/>
          <w:sz w:val="32"/>
          <w:szCs w:val="32"/>
        </w:rPr>
        <w:t xml:space="preserve"> zadań</w:t>
      </w:r>
      <w:r w:rsidR="002374A2" w:rsidRPr="00C56056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C56056" w:rsidRDefault="00327E6F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9D052C">
        <w:rPr>
          <w:rFonts w:ascii="Times New Roman" w:hAnsi="Times New Roman" w:cs="Times New Roman"/>
          <w:sz w:val="24"/>
          <w:szCs w:val="24"/>
        </w:rPr>
        <w:t xml:space="preserve">Windows 10 z zainstalowanym programem Oracle VM </w:t>
      </w:r>
      <w:r w:rsidR="00E25A78">
        <w:rPr>
          <w:rFonts w:ascii="Times New Roman" w:hAnsi="Times New Roman" w:cs="Times New Roman"/>
          <w:sz w:val="24"/>
          <w:szCs w:val="24"/>
        </w:rPr>
        <w:t xml:space="preserve">VirtualBox </w:t>
      </w:r>
      <w:r w:rsidR="009D052C" w:rsidRPr="009D052C">
        <w:rPr>
          <w:rFonts w:ascii="Times New Roman" w:hAnsi="Times New Roman" w:cs="Times New Roman"/>
          <w:sz w:val="24"/>
          <w:szCs w:val="24"/>
        </w:rPr>
        <w:t>5.1.18</w:t>
      </w:r>
      <w:r w:rsidR="002B6A21">
        <w:rPr>
          <w:rFonts w:ascii="Times New Roman" w:hAnsi="Times New Roman" w:cs="Times New Roman"/>
          <w:sz w:val="24"/>
          <w:szCs w:val="24"/>
        </w:rPr>
        <w:t>,</w:t>
      </w:r>
      <w:r w:rsidR="002B6A21">
        <w:t xml:space="preserve"> </w:t>
      </w:r>
      <w:r w:rsidR="002B6A21">
        <w:br/>
      </w:r>
      <w:r w:rsidR="001150F9">
        <w:rPr>
          <w:rFonts w:ascii="Times New Roman" w:hAnsi="Times New Roman" w:cs="Times New Roman"/>
          <w:sz w:val="24"/>
          <w:szCs w:val="24"/>
        </w:rPr>
        <w:t>a w nim zamontowane dwie maszyny wirtualne OpenWRT.</w:t>
      </w:r>
      <w:bookmarkStart w:id="0" w:name="_GoBack"/>
      <w:bookmarkEnd w:id="0"/>
    </w:p>
    <w:p w:rsidR="000E3AA1" w:rsidRPr="00C56056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C56056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Pr="00C56056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Pr="00C56056" w:rsidRDefault="00A1566B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 xml:space="preserve">Tomasz Busłowski – </w:t>
      </w:r>
      <w:r w:rsidR="009F343F" w:rsidRPr="00C56056">
        <w:rPr>
          <w:rFonts w:ascii="Times New Roman" w:hAnsi="Times New Roman" w:cs="Times New Roman"/>
          <w:sz w:val="24"/>
          <w:szCs w:val="24"/>
        </w:rPr>
        <w:t>1, 2</w:t>
      </w:r>
      <w:r w:rsidR="00C56056" w:rsidRPr="00C56056">
        <w:rPr>
          <w:rFonts w:ascii="Times New Roman" w:hAnsi="Times New Roman" w:cs="Times New Roman"/>
          <w:sz w:val="24"/>
          <w:szCs w:val="24"/>
        </w:rPr>
        <w:t>, 3</w:t>
      </w:r>
    </w:p>
    <w:p w:rsidR="000E3AA1" w:rsidRPr="00C56056" w:rsidRDefault="009F343F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6056">
        <w:rPr>
          <w:rFonts w:ascii="Times New Roman" w:hAnsi="Times New Roman" w:cs="Times New Roman"/>
          <w:sz w:val="24"/>
          <w:szCs w:val="24"/>
        </w:rPr>
        <w:t xml:space="preserve">Tomasz Suchwałko – </w:t>
      </w:r>
      <w:r w:rsidR="00C56056" w:rsidRPr="00C56056">
        <w:rPr>
          <w:rFonts w:ascii="Times New Roman" w:hAnsi="Times New Roman" w:cs="Times New Roman"/>
          <w:sz w:val="24"/>
          <w:szCs w:val="24"/>
        </w:rPr>
        <w:t>3, 4, 5</w:t>
      </w:r>
    </w:p>
    <w:p w:rsidR="000E3AA1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B07796" w:rsidRPr="00C56056" w:rsidRDefault="00B07796" w:rsidP="000E3AA1">
      <w:pPr>
        <w:rPr>
          <w:rFonts w:ascii="Times New Roman" w:hAnsi="Times New Roman" w:cs="Times New Roman"/>
          <w:sz w:val="24"/>
          <w:szCs w:val="24"/>
        </w:rPr>
      </w:pPr>
    </w:p>
    <w:p w:rsidR="00A86E5C" w:rsidRDefault="000E3AA1" w:rsidP="00C56056">
      <w:pPr>
        <w:rPr>
          <w:rFonts w:ascii="Times New Roman" w:hAnsi="Times New Roman" w:cs="Times New Roman"/>
          <w:b/>
          <w:sz w:val="32"/>
          <w:szCs w:val="32"/>
        </w:rPr>
      </w:pPr>
      <w:r w:rsidRPr="00C56056">
        <w:rPr>
          <w:rFonts w:ascii="Times New Roman" w:hAnsi="Times New Roman" w:cs="Times New Roman"/>
          <w:b/>
          <w:sz w:val="32"/>
          <w:szCs w:val="32"/>
        </w:rPr>
        <w:lastRenderedPageBreak/>
        <w:t>Screeny wykonanych zadań:</w:t>
      </w:r>
    </w:p>
    <w:p w:rsidR="00C56056" w:rsidRPr="005959EE" w:rsidRDefault="00C56056" w:rsidP="005959EE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Skonfiguruj dwie maszyny wirtualne OpenWrt w VirtualBox’ie zgodnie ze schematem. Sprawdź czy obie maszyny wirtualne mają dostęp do internetu. Więcej informacji na stronie projektu.</w:t>
      </w:r>
    </w:p>
    <w:p w:rsidR="00C56056" w:rsidRPr="005959EE" w:rsidRDefault="00C56056" w:rsidP="00C56056">
      <w:pPr>
        <w:pStyle w:val="Akapitzlist"/>
        <w:ind w:left="426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Opis interfejsów:</w:t>
      </w:r>
    </w:p>
    <w:p w:rsidR="00C56056" w:rsidRPr="005959EE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Eth0 – wan (NAT), dhcp</w:t>
      </w:r>
    </w:p>
    <w:p w:rsidR="00C56056" w:rsidRPr="005959EE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Eth1 – lan(Internal), static, 192.168.0.1/24,</w:t>
      </w:r>
    </w:p>
    <w:p w:rsidR="00C56056" w:rsidRPr="005959EE" w:rsidRDefault="00C56056" w:rsidP="00C56056">
      <w:pPr>
        <w:pStyle w:val="Akapitzlist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t>Eth2 – opcjonlnie można dodać interfejs typu Host Only Adapter</w:t>
      </w:r>
    </w:p>
    <w:p w:rsidR="00C56056" w:rsidRDefault="00C56056" w:rsidP="00EA7BE6">
      <w:pPr>
        <w:rPr>
          <w:rFonts w:ascii="Times New Roman" w:hAnsi="Times New Roman" w:cs="Times New Roman"/>
          <w:b/>
          <w:sz w:val="32"/>
          <w:szCs w:val="32"/>
        </w:rPr>
      </w:pPr>
    </w:p>
    <w:p w:rsidR="00880040" w:rsidRDefault="00635199" w:rsidP="00880040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22A04904" wp14:editId="7A1DD9DE">
            <wp:extent cx="5245366" cy="3275463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906" cy="32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F9" w:rsidRDefault="00880040" w:rsidP="0088004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1</w:t>
      </w:r>
      <w:r>
        <w:fldChar w:fldCharType="end"/>
      </w:r>
    </w:p>
    <w:p w:rsidR="00880040" w:rsidRPr="005959EE" w:rsidRDefault="00880040" w:rsidP="00880040">
      <w:pPr>
        <w:rPr>
          <w:lang w:val="pl-PL"/>
        </w:rPr>
      </w:pPr>
    </w:p>
    <w:p w:rsidR="00EA7BE6" w:rsidRDefault="00EA7BE6" w:rsidP="00EA7BE6">
      <w:pPr>
        <w:jc w:val="center"/>
        <w:rPr>
          <w:rFonts w:ascii="Times New Roman" w:hAnsi="Times New Roman" w:cs="Times New Roman"/>
          <w:sz w:val="24"/>
          <w:szCs w:val="32"/>
        </w:rPr>
      </w:pPr>
      <w:r w:rsidRPr="00EA7BE6">
        <w:rPr>
          <w:rFonts w:ascii="Times New Roman" w:hAnsi="Times New Roman" w:cs="Times New Roman"/>
          <w:sz w:val="24"/>
          <w:szCs w:val="32"/>
        </w:rPr>
        <w:t>Skonfigurowaliśmy dwie maszyny wirtualne zgodnie ze schematem</w:t>
      </w:r>
      <w:r w:rsidR="00880040">
        <w:rPr>
          <w:rFonts w:ascii="Times New Roman" w:hAnsi="Times New Roman" w:cs="Times New Roman"/>
          <w:sz w:val="24"/>
          <w:szCs w:val="32"/>
        </w:rPr>
        <w:t>(Rysunek 1)</w:t>
      </w:r>
      <w:r w:rsidRPr="00EA7BE6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br/>
      </w:r>
      <w:r w:rsidRPr="00EA7BE6">
        <w:rPr>
          <w:rFonts w:ascii="Times New Roman" w:hAnsi="Times New Roman" w:cs="Times New Roman"/>
          <w:sz w:val="24"/>
          <w:szCs w:val="32"/>
        </w:rPr>
        <w:t>Sprawdziliśmy, czy obie mają dostęp do internetu.</w:t>
      </w:r>
    </w:p>
    <w:p w:rsidR="00880040" w:rsidRDefault="00880040" w:rsidP="00EA7BE6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880040" w:rsidRDefault="00880040" w:rsidP="00880040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24D7586F" wp14:editId="74686E77">
            <wp:extent cx="5760720" cy="11639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40" w:rsidRDefault="00880040" w:rsidP="0088004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2</w:t>
      </w:r>
      <w:r>
        <w:fldChar w:fldCharType="end"/>
      </w:r>
    </w:p>
    <w:p w:rsidR="00F31F64" w:rsidRDefault="00F31F64" w:rsidP="00F31F64"/>
    <w:p w:rsidR="00F31F64" w:rsidRDefault="00F31F64" w:rsidP="005959EE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959EE">
        <w:rPr>
          <w:rFonts w:ascii="Times New Roman" w:hAnsi="Times New Roman" w:cs="Times New Roman"/>
          <w:sz w:val="28"/>
          <w:szCs w:val="28"/>
        </w:rPr>
        <w:lastRenderedPageBreak/>
        <w:t>Skopiować wybrany plik z lokalnego katalogu na zdalny serwer za pomocą polecenia scp. Pobrać plik ze zdalnego serwera.</w:t>
      </w:r>
    </w:p>
    <w:p w:rsidR="005959EE" w:rsidRDefault="005959EE" w:rsidP="005959EE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959EE" w:rsidRDefault="005959EE" w:rsidP="005959EE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959EE" w:rsidRPr="005959EE" w:rsidRDefault="005959EE" w:rsidP="005959E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8"/>
        </w:rPr>
      </w:pPr>
      <w:r w:rsidRPr="005959EE">
        <w:rPr>
          <w:rFonts w:ascii="Times New Roman" w:hAnsi="Times New Roman" w:cs="Times New Roman"/>
          <w:sz w:val="24"/>
          <w:szCs w:val="28"/>
        </w:rPr>
        <w:t xml:space="preserve">Utworzyliśmy plik tekstowy “plik1.txt” na pierwszej maszynie wirtualnej. Za pomocą komendy scp skopiowaliśmy go </w:t>
      </w:r>
      <w:r w:rsidR="00225C86">
        <w:rPr>
          <w:rFonts w:ascii="Times New Roman" w:hAnsi="Times New Roman" w:cs="Times New Roman"/>
          <w:sz w:val="24"/>
          <w:szCs w:val="28"/>
        </w:rPr>
        <w:t xml:space="preserve">do </w:t>
      </w:r>
      <w:r w:rsidRPr="005959EE">
        <w:rPr>
          <w:rFonts w:ascii="Times New Roman" w:hAnsi="Times New Roman" w:cs="Times New Roman"/>
          <w:sz w:val="24"/>
          <w:szCs w:val="28"/>
        </w:rPr>
        <w:t>folderu drugiej maszyny wirtualnej. Następnie sprawdziliśmy działanie przenoszenia plików w drugą stronę – usunęliśmy plik “plik1.txt” z folderu maszyny pierwszej i skopiowaliśmy go za pomocą scp ze zdalnego serwera(drugiej maszyny wirtualnej)</w:t>
      </w:r>
      <w:r w:rsidR="00CE3772">
        <w:rPr>
          <w:rFonts w:ascii="Times New Roman" w:hAnsi="Times New Roman" w:cs="Times New Roman"/>
          <w:sz w:val="24"/>
          <w:szCs w:val="28"/>
        </w:rPr>
        <w:t xml:space="preserve"> co przedstawia Rysunek 3.</w:t>
      </w:r>
    </w:p>
    <w:p w:rsidR="00F31F64" w:rsidRDefault="00F31F64" w:rsidP="00F31F64"/>
    <w:p w:rsidR="00CE3772" w:rsidRDefault="005959EE" w:rsidP="00CE3772">
      <w:pPr>
        <w:keepNext/>
      </w:pPr>
      <w:r>
        <w:rPr>
          <w:noProof/>
          <w:lang w:val="pl-PL" w:eastAsia="pl-PL"/>
        </w:rPr>
        <w:drawing>
          <wp:inline distT="0" distB="0" distL="0" distR="0" wp14:anchorId="729F59F9" wp14:editId="664BA68E">
            <wp:extent cx="5760720" cy="19189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EE" w:rsidRDefault="00CE3772" w:rsidP="00CE377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3</w:t>
      </w:r>
      <w:r>
        <w:fldChar w:fldCharType="end"/>
      </w:r>
    </w:p>
    <w:p w:rsidR="005959EE" w:rsidRDefault="005959EE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DF7909" w:rsidRDefault="00DF7909" w:rsidP="005959EE">
      <w:pPr>
        <w:ind w:firstLine="720"/>
      </w:pPr>
    </w:p>
    <w:p w:rsidR="005959EE" w:rsidRDefault="005959EE" w:rsidP="00F31F64"/>
    <w:p w:rsidR="00374839" w:rsidRDefault="00374839" w:rsidP="00374839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374839">
        <w:rPr>
          <w:rFonts w:ascii="Times New Roman" w:hAnsi="Times New Roman" w:cs="Times New Roman"/>
          <w:sz w:val="28"/>
          <w:szCs w:val="20"/>
        </w:rPr>
        <w:lastRenderedPageBreak/>
        <w:t>Uruchomić dowolne polecenie na serwerze za pomocą ssh, np. Sprawdzić ilość wolnego miejsca na dysku, albo wylistować zawartość wybranego katalogu.</w:t>
      </w:r>
    </w:p>
    <w:p w:rsidR="00374839" w:rsidRDefault="00374839" w:rsidP="00374839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DF7909" w:rsidRDefault="00DF7909" w:rsidP="00DF7909">
      <w:pPr>
        <w:pStyle w:val="Akapitzlist"/>
        <w:keepNext/>
        <w:ind w:left="426"/>
        <w:jc w:val="both"/>
      </w:pPr>
      <w:r>
        <w:rPr>
          <w:rFonts w:ascii="Times New Roman" w:hAnsi="Times New Roman" w:cs="Times New Roman"/>
          <w:noProof/>
          <w:sz w:val="28"/>
          <w:szCs w:val="20"/>
          <w:lang w:val="pl-PL" w:eastAsia="pl-PL"/>
        </w:rPr>
        <w:drawing>
          <wp:inline distT="0" distB="0" distL="0" distR="0" wp14:anchorId="75CD72C1" wp14:editId="65B84980">
            <wp:extent cx="5762625" cy="7006590"/>
            <wp:effectExtent l="0" t="0" r="952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39" w:rsidRPr="00374839" w:rsidRDefault="00DF7909" w:rsidP="00DF7909">
      <w:pPr>
        <w:pStyle w:val="Legenda"/>
        <w:jc w:val="center"/>
        <w:rPr>
          <w:rFonts w:ascii="Times New Roman" w:hAnsi="Times New Roman" w:cs="Times New Roman"/>
          <w:sz w:val="28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4</w:t>
      </w:r>
      <w:r>
        <w:fldChar w:fldCharType="end"/>
      </w:r>
    </w:p>
    <w:p w:rsidR="00374839" w:rsidRPr="00C56056" w:rsidRDefault="00374839" w:rsidP="00374839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374839" w:rsidRPr="00C56056" w:rsidRDefault="00374839" w:rsidP="00374839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8A68E1" w:rsidRDefault="00374839" w:rsidP="008A68E1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374839">
        <w:rPr>
          <w:rFonts w:ascii="Times New Roman" w:hAnsi="Times New Roman" w:cs="Times New Roman"/>
          <w:sz w:val="28"/>
          <w:szCs w:val="20"/>
        </w:rPr>
        <w:lastRenderedPageBreak/>
        <w:t xml:space="preserve">Skonfigurować serwer SSH, aby umożliwiał autentykację wybranych użytkowników za pomocą klucza publicznego(pierwszy użytkownik </w:t>
      </w:r>
      <w:r>
        <w:rPr>
          <w:rFonts w:ascii="Times New Roman" w:hAnsi="Times New Roman" w:cs="Times New Roman"/>
          <w:sz w:val="28"/>
          <w:szCs w:val="20"/>
        </w:rPr>
        <w:br/>
      </w:r>
      <w:r w:rsidRPr="00374839">
        <w:rPr>
          <w:rFonts w:ascii="Times New Roman" w:hAnsi="Times New Roman" w:cs="Times New Roman"/>
          <w:sz w:val="28"/>
          <w:szCs w:val="20"/>
        </w:rPr>
        <w:t>z kluczem na hasło, drugi bez hasła)</w:t>
      </w:r>
    </w:p>
    <w:p w:rsidR="008A68E1" w:rsidRDefault="008A68E1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8A68E1" w:rsidRDefault="008A68E1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8A68E1" w:rsidRPr="009B4003" w:rsidRDefault="008A68E1" w:rsidP="008A68E1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4003">
        <w:rPr>
          <w:rFonts w:ascii="Times New Roman" w:hAnsi="Times New Roman" w:cs="Times New Roman"/>
          <w:sz w:val="24"/>
          <w:szCs w:val="24"/>
        </w:rPr>
        <w:t xml:space="preserve">Wygenerowaliśmy </w:t>
      </w:r>
      <w:r w:rsidR="00A90CE8" w:rsidRPr="009B4003">
        <w:rPr>
          <w:rFonts w:ascii="Times New Roman" w:hAnsi="Times New Roman" w:cs="Times New Roman"/>
          <w:sz w:val="24"/>
          <w:szCs w:val="24"/>
        </w:rPr>
        <w:t>klucze z</w:t>
      </w:r>
      <w:r w:rsidRPr="009B4003">
        <w:rPr>
          <w:rFonts w:ascii="Times New Roman" w:hAnsi="Times New Roman" w:cs="Times New Roman"/>
          <w:sz w:val="24"/>
          <w:szCs w:val="24"/>
        </w:rPr>
        <w:t>a</w:t>
      </w:r>
      <w:r w:rsidR="00A90CE8" w:rsidRPr="009B4003">
        <w:rPr>
          <w:rFonts w:ascii="Times New Roman" w:hAnsi="Times New Roman" w:cs="Times New Roman"/>
          <w:sz w:val="24"/>
          <w:szCs w:val="24"/>
        </w:rPr>
        <w:t xml:space="preserve"> </w:t>
      </w:r>
      <w:r w:rsidRPr="009B4003">
        <w:rPr>
          <w:rFonts w:ascii="Times New Roman" w:hAnsi="Times New Roman" w:cs="Times New Roman"/>
          <w:sz w:val="24"/>
          <w:szCs w:val="24"/>
        </w:rPr>
        <w:t>pomocą dostępnego w OpenWrt dropbearkey:</w:t>
      </w:r>
    </w:p>
    <w:p w:rsidR="008A68E1" w:rsidRDefault="008A68E1" w:rsidP="008A68E1">
      <w:pPr>
        <w:pStyle w:val="Akapitzlist"/>
        <w:keepNext/>
        <w:ind w:left="426"/>
        <w:jc w:val="both"/>
      </w:pPr>
      <w:r>
        <w:rPr>
          <w:noProof/>
          <w:lang w:val="pl-PL" w:eastAsia="pl-PL"/>
        </w:rPr>
        <w:drawing>
          <wp:inline distT="0" distB="0" distL="0" distR="0" wp14:anchorId="6C298778" wp14:editId="103EE6CE">
            <wp:extent cx="5760720" cy="12807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E1" w:rsidRDefault="008A68E1" w:rsidP="008A68E1">
      <w:pPr>
        <w:pStyle w:val="Legenda"/>
        <w:jc w:val="center"/>
        <w:rPr>
          <w:rFonts w:ascii="Times New Roman" w:hAnsi="Times New Roman" w:cs="Times New Roman"/>
          <w:sz w:val="28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5</w:t>
      </w:r>
      <w:r>
        <w:fldChar w:fldCharType="end"/>
      </w:r>
    </w:p>
    <w:p w:rsidR="00A90CE8" w:rsidRDefault="00A90CE8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8A68E1" w:rsidRPr="009B4003" w:rsidRDefault="00A90CE8" w:rsidP="00A90CE8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4003">
        <w:rPr>
          <w:rFonts w:ascii="Times New Roman" w:hAnsi="Times New Roman" w:cs="Times New Roman"/>
          <w:sz w:val="24"/>
          <w:szCs w:val="24"/>
        </w:rPr>
        <w:t>Przesłaliśmy plik z kluczem do serwera:</w:t>
      </w:r>
    </w:p>
    <w:p w:rsidR="00A90CE8" w:rsidRDefault="00A90CE8" w:rsidP="00A90CE8">
      <w:pPr>
        <w:pStyle w:val="Akapitzlist"/>
        <w:keepNext/>
        <w:ind w:left="426"/>
        <w:jc w:val="both"/>
      </w:pPr>
      <w:r>
        <w:rPr>
          <w:noProof/>
          <w:lang w:val="pl-PL" w:eastAsia="pl-PL"/>
        </w:rPr>
        <w:drawing>
          <wp:inline distT="0" distB="0" distL="0" distR="0" wp14:anchorId="76A318C5" wp14:editId="69FA2E7B">
            <wp:extent cx="5760720" cy="4159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E8" w:rsidRDefault="00A90CE8" w:rsidP="00A90CE8">
      <w:pPr>
        <w:pStyle w:val="Legenda"/>
        <w:jc w:val="center"/>
        <w:rPr>
          <w:rFonts w:ascii="Times New Roman" w:hAnsi="Times New Roman" w:cs="Times New Roman"/>
          <w:sz w:val="28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6</w:t>
      </w:r>
      <w:r>
        <w:fldChar w:fldCharType="end"/>
      </w:r>
    </w:p>
    <w:p w:rsidR="00A90CE8" w:rsidRDefault="00A90CE8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A90CE8" w:rsidRDefault="00A90CE8" w:rsidP="008A68E1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A90CE8" w:rsidRPr="009B4003" w:rsidRDefault="00A90CE8" w:rsidP="00A90CE8">
      <w:pPr>
        <w:pStyle w:val="Akapitzlist"/>
        <w:spacing w:line="48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B4003">
        <w:rPr>
          <w:rFonts w:ascii="Times New Roman" w:hAnsi="Times New Roman" w:cs="Times New Roman"/>
          <w:sz w:val="24"/>
          <w:szCs w:val="24"/>
        </w:rPr>
        <w:t>Komendy na serwerze:</w:t>
      </w:r>
    </w:p>
    <w:p w:rsidR="009B4003" w:rsidRDefault="00A90CE8" w:rsidP="009B4003">
      <w:pPr>
        <w:pStyle w:val="Akapitzlist"/>
        <w:keepNext/>
        <w:ind w:left="426"/>
        <w:jc w:val="both"/>
      </w:pPr>
      <w:r>
        <w:rPr>
          <w:noProof/>
          <w:lang w:val="pl-PL" w:eastAsia="pl-PL"/>
        </w:rPr>
        <w:drawing>
          <wp:inline distT="0" distB="0" distL="0" distR="0" wp14:anchorId="7B6DF9DA" wp14:editId="45171EF9">
            <wp:extent cx="5760720" cy="9213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E8" w:rsidRDefault="009B4003" w:rsidP="009B400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7</w:t>
      </w:r>
      <w:r>
        <w:fldChar w:fldCharType="end"/>
      </w:r>
    </w:p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Default="009B4003" w:rsidP="009B4003"/>
    <w:p w:rsidR="009B4003" w:rsidRPr="009B4003" w:rsidRDefault="009B4003" w:rsidP="009B4003">
      <w:pPr>
        <w:jc w:val="center"/>
        <w:rPr>
          <w:sz w:val="24"/>
          <w:szCs w:val="24"/>
        </w:rPr>
      </w:pPr>
      <w:r w:rsidRPr="009B4003">
        <w:rPr>
          <w:sz w:val="24"/>
          <w:szCs w:val="24"/>
        </w:rPr>
        <w:lastRenderedPageBreak/>
        <w:t>Połączyliśmy się z pierwszej maszyny z drugą bez użycia hasła(Rysunek 8) oraz w drugą stronę, gdzie wymagano już podania hasła(Rysunek 9):</w:t>
      </w:r>
    </w:p>
    <w:p w:rsidR="009B4003" w:rsidRDefault="009B4003" w:rsidP="009B4003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783FC4D5" wp14:editId="416F0701">
            <wp:extent cx="4381500" cy="339117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28" cy="33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03" w:rsidRPr="009B4003" w:rsidRDefault="009B4003" w:rsidP="009B400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8</w:t>
      </w:r>
      <w:r>
        <w:fldChar w:fldCharType="end"/>
      </w:r>
    </w:p>
    <w:p w:rsidR="00374839" w:rsidRDefault="00374839" w:rsidP="00374839">
      <w:pPr>
        <w:pStyle w:val="Akapitzlist"/>
        <w:ind w:left="426"/>
        <w:rPr>
          <w:rFonts w:ascii="Times New Roman" w:hAnsi="Times New Roman" w:cs="Times New Roman"/>
          <w:sz w:val="24"/>
          <w:szCs w:val="20"/>
        </w:rPr>
      </w:pPr>
    </w:p>
    <w:p w:rsidR="009B4003" w:rsidRDefault="009B4003" w:rsidP="009B4003">
      <w:pPr>
        <w:pStyle w:val="Akapitzlist"/>
        <w:keepNext/>
        <w:ind w:left="426"/>
        <w:jc w:val="center"/>
      </w:pPr>
      <w:r>
        <w:rPr>
          <w:rFonts w:ascii="Times New Roman" w:hAnsi="Times New Roman" w:cs="Times New Roman"/>
          <w:noProof/>
          <w:sz w:val="24"/>
          <w:szCs w:val="20"/>
          <w:lang w:val="pl-PL" w:eastAsia="pl-PL"/>
        </w:rPr>
        <w:drawing>
          <wp:inline distT="0" distB="0" distL="0" distR="0" wp14:anchorId="03EC2AD8" wp14:editId="16344274">
            <wp:extent cx="4017275" cy="409575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28" cy="40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003" w:rsidRPr="00C56056" w:rsidRDefault="009B4003" w:rsidP="009B4003">
      <w:pPr>
        <w:pStyle w:val="Legenda"/>
        <w:jc w:val="center"/>
        <w:rPr>
          <w:rFonts w:ascii="Times New Roman" w:hAnsi="Times New Roman" w:cs="Times New Roman"/>
          <w:sz w:val="24"/>
          <w:szCs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9</w:t>
      </w:r>
      <w:r>
        <w:fldChar w:fldCharType="end"/>
      </w:r>
    </w:p>
    <w:p w:rsidR="00374839" w:rsidRDefault="00374839" w:rsidP="00374839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8"/>
          <w:szCs w:val="20"/>
        </w:rPr>
      </w:pPr>
      <w:r w:rsidRPr="00374839">
        <w:rPr>
          <w:rFonts w:ascii="Times New Roman" w:hAnsi="Times New Roman" w:cs="Times New Roman"/>
          <w:sz w:val="28"/>
          <w:szCs w:val="20"/>
        </w:rPr>
        <w:lastRenderedPageBreak/>
        <w:t>Wygenerować na serwerze SSH nowe klucze. Sprawdzić, czy połączenie będzie możliwe. Zaktualizować klucze po stronie klienta, aby połączenie było możliwe.</w:t>
      </w:r>
    </w:p>
    <w:p w:rsidR="00A67460" w:rsidRDefault="00A67460" w:rsidP="00A67460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</w:p>
    <w:p w:rsidR="00E039E0" w:rsidRPr="00374839" w:rsidRDefault="00E039E0" w:rsidP="00E039E0">
      <w:pPr>
        <w:pStyle w:val="Akapitzlist"/>
        <w:ind w:left="426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Wygenerowaliśmy nowe klucze na serwerze. Połączenie było możliwe, jednak wymagało podania hasła. Po aktualizacji kluczy po stronie klienta(naszej maszyny wirtualnej nr1) połączenie nie wymagało podania hasła.</w:t>
      </w:r>
    </w:p>
    <w:p w:rsidR="00A67460" w:rsidRDefault="00A67460" w:rsidP="00E039E0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54AEA98D" wp14:editId="4BAB6B27">
            <wp:extent cx="5241852" cy="1952983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493" cy="19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E0" w:rsidRPr="00E039E0" w:rsidRDefault="00A67460" w:rsidP="00E039E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039E0">
        <w:rPr>
          <w:noProof/>
        </w:rPr>
        <w:t>10</w:t>
      </w:r>
      <w:r>
        <w:fldChar w:fldCharType="end"/>
      </w:r>
    </w:p>
    <w:p w:rsidR="00E039E0" w:rsidRPr="00E039E0" w:rsidRDefault="00E039E0" w:rsidP="00E039E0"/>
    <w:p w:rsidR="00E039E0" w:rsidRDefault="00E039E0" w:rsidP="00E039E0">
      <w:pPr>
        <w:keepNext/>
        <w:tabs>
          <w:tab w:val="left" w:pos="5087"/>
        </w:tabs>
        <w:jc w:val="center"/>
      </w:pPr>
      <w:r>
        <w:rPr>
          <w:noProof/>
          <w:lang w:val="pl-PL" w:eastAsia="pl-PL"/>
        </w:rPr>
        <w:drawing>
          <wp:inline distT="0" distB="0" distL="0" distR="0" wp14:anchorId="1880CC4A" wp14:editId="2029FB31">
            <wp:extent cx="5260769" cy="3232444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73" cy="32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E0" w:rsidRDefault="00E039E0" w:rsidP="00E039E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E039E0" w:rsidRPr="00E039E0" w:rsidRDefault="00E039E0" w:rsidP="00E039E0"/>
    <w:p w:rsidR="00374839" w:rsidRPr="00E039E0" w:rsidRDefault="00E039E0" w:rsidP="00E039E0">
      <w:pPr>
        <w:tabs>
          <w:tab w:val="left" w:pos="1591"/>
        </w:tabs>
        <w:jc w:val="center"/>
        <w:rPr>
          <w:sz w:val="32"/>
        </w:rPr>
      </w:pPr>
      <w:r w:rsidRPr="00E039E0">
        <w:rPr>
          <w:sz w:val="32"/>
        </w:rPr>
        <w:t>Funkcję serwera SSH w openWrt pełni domyślnie program dropbear.</w:t>
      </w:r>
    </w:p>
    <w:sectPr w:rsidR="00374839" w:rsidRPr="00E039E0" w:rsidSect="00AC396C">
      <w:footerReference w:type="default" r:id="rId2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88" w:rsidRDefault="00A85088" w:rsidP="006908F8">
      <w:pPr>
        <w:spacing w:after="0" w:line="240" w:lineRule="auto"/>
      </w:pPr>
      <w:r>
        <w:separator/>
      </w:r>
    </w:p>
  </w:endnote>
  <w:endnote w:type="continuationSeparator" w:id="0">
    <w:p w:rsidR="00A85088" w:rsidRDefault="00A85088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45921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031F9" w:rsidRPr="00897382" w:rsidRDefault="00B031F9" w:rsidP="00B031F9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 w:rsidR="00F31F64">
          <w:rPr>
            <w:lang w:val="pl-PL"/>
          </w:rPr>
          <w:t>25</w:t>
        </w:r>
        <w:r>
          <w:rPr>
            <w:lang w:val="pl-PL"/>
          </w:rPr>
          <w:t>-04-2017</w:t>
        </w:r>
        <w:r w:rsidRPr="00A76186">
          <w:rPr>
            <w:lang w:val="pl-PL"/>
          </w:rPr>
          <w:t>, Wydział Informatyki, Politechnika Białostocka</w:t>
        </w:r>
      </w:p>
      <w:p w:rsidR="00B031F9" w:rsidRDefault="00B031F9" w:rsidP="00B031F9">
        <w:pPr>
          <w:pStyle w:val="Stopka"/>
          <w:jc w:val="center"/>
          <w:rPr>
            <w:color w:val="5B9BD5" w:themeColor="accent1"/>
            <w:lang w:val="pl-PL"/>
          </w:rPr>
        </w:pPr>
      </w:p>
      <w:p w:rsidR="00B031F9" w:rsidRPr="00897382" w:rsidRDefault="00B031F9" w:rsidP="00B031F9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1736E8" wp14:editId="37A214EF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2B6A21" w:rsidRPr="002B6A21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B031F9" w:rsidRPr="003E2136" w:rsidRDefault="00A85088" w:rsidP="00B031F9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88" w:rsidRDefault="00A85088" w:rsidP="006908F8">
      <w:pPr>
        <w:spacing w:after="0" w:line="240" w:lineRule="auto"/>
      </w:pPr>
      <w:r>
        <w:separator/>
      </w:r>
    </w:p>
  </w:footnote>
  <w:footnote w:type="continuationSeparator" w:id="0">
    <w:p w:rsidR="00A85088" w:rsidRDefault="00A85088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B0A"/>
    <w:multiLevelType w:val="hybridMultilevel"/>
    <w:tmpl w:val="E1B6AD6C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AEF"/>
    <w:multiLevelType w:val="hybridMultilevel"/>
    <w:tmpl w:val="3B9E65C2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4F"/>
    <w:multiLevelType w:val="hybridMultilevel"/>
    <w:tmpl w:val="4FBE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4947"/>
    <w:multiLevelType w:val="hybridMultilevel"/>
    <w:tmpl w:val="E1B6AD6C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FD15980"/>
    <w:multiLevelType w:val="hybridMultilevel"/>
    <w:tmpl w:val="7E72464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204C2F0F"/>
    <w:multiLevelType w:val="hybridMultilevel"/>
    <w:tmpl w:val="0B1C7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676A4"/>
    <w:multiLevelType w:val="hybridMultilevel"/>
    <w:tmpl w:val="75E65A8A"/>
    <w:lvl w:ilvl="0" w:tplc="D654EA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A575C"/>
    <w:multiLevelType w:val="hybridMultilevel"/>
    <w:tmpl w:val="47307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8E41690"/>
    <w:multiLevelType w:val="hybridMultilevel"/>
    <w:tmpl w:val="E1B6AD6C"/>
    <w:lvl w:ilvl="0" w:tplc="582030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1"/>
  </w:num>
  <w:num w:numId="5">
    <w:abstractNumId w:val="25"/>
  </w:num>
  <w:num w:numId="6">
    <w:abstractNumId w:val="17"/>
  </w:num>
  <w:num w:numId="7">
    <w:abstractNumId w:val="19"/>
  </w:num>
  <w:num w:numId="8">
    <w:abstractNumId w:val="22"/>
  </w:num>
  <w:num w:numId="9">
    <w:abstractNumId w:val="6"/>
  </w:num>
  <w:num w:numId="10">
    <w:abstractNumId w:val="24"/>
  </w:num>
  <w:num w:numId="11">
    <w:abstractNumId w:val="10"/>
  </w:num>
  <w:num w:numId="12">
    <w:abstractNumId w:val="12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1"/>
  </w:num>
  <w:num w:numId="18">
    <w:abstractNumId w:val="2"/>
  </w:num>
  <w:num w:numId="19">
    <w:abstractNumId w:val="7"/>
  </w:num>
  <w:num w:numId="20">
    <w:abstractNumId w:val="20"/>
  </w:num>
  <w:num w:numId="21">
    <w:abstractNumId w:val="0"/>
  </w:num>
  <w:num w:numId="22">
    <w:abstractNumId w:val="8"/>
  </w:num>
  <w:num w:numId="23">
    <w:abstractNumId w:val="1"/>
  </w:num>
  <w:num w:numId="24">
    <w:abstractNumId w:val="13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342D1"/>
    <w:rsid w:val="00051562"/>
    <w:rsid w:val="000A2552"/>
    <w:rsid w:val="000A73D0"/>
    <w:rsid w:val="000E3AA1"/>
    <w:rsid w:val="001150F9"/>
    <w:rsid w:val="001157AC"/>
    <w:rsid w:val="00142630"/>
    <w:rsid w:val="001A1CA7"/>
    <w:rsid w:val="00214F57"/>
    <w:rsid w:val="00216A5F"/>
    <w:rsid w:val="00223B5E"/>
    <w:rsid w:val="00225C86"/>
    <w:rsid w:val="00232DDF"/>
    <w:rsid w:val="002374A2"/>
    <w:rsid w:val="002A386E"/>
    <w:rsid w:val="002A39CA"/>
    <w:rsid w:val="002A412D"/>
    <w:rsid w:val="002B6A21"/>
    <w:rsid w:val="002D60FF"/>
    <w:rsid w:val="002E6092"/>
    <w:rsid w:val="00327E6F"/>
    <w:rsid w:val="00333AB6"/>
    <w:rsid w:val="00343B78"/>
    <w:rsid w:val="00363966"/>
    <w:rsid w:val="00374839"/>
    <w:rsid w:val="00395B44"/>
    <w:rsid w:val="003B2BE5"/>
    <w:rsid w:val="00436CE6"/>
    <w:rsid w:val="004576B8"/>
    <w:rsid w:val="00461EB8"/>
    <w:rsid w:val="004A129C"/>
    <w:rsid w:val="004A619B"/>
    <w:rsid w:val="004C1251"/>
    <w:rsid w:val="004C6B58"/>
    <w:rsid w:val="004E4688"/>
    <w:rsid w:val="0050664B"/>
    <w:rsid w:val="00535747"/>
    <w:rsid w:val="00567615"/>
    <w:rsid w:val="00573E7D"/>
    <w:rsid w:val="005959EE"/>
    <w:rsid w:val="005A409F"/>
    <w:rsid w:val="005B1333"/>
    <w:rsid w:val="005C3CD4"/>
    <w:rsid w:val="005E5F24"/>
    <w:rsid w:val="00627263"/>
    <w:rsid w:val="00635199"/>
    <w:rsid w:val="00644CCD"/>
    <w:rsid w:val="00675903"/>
    <w:rsid w:val="006908F8"/>
    <w:rsid w:val="006D11A8"/>
    <w:rsid w:val="006E26DA"/>
    <w:rsid w:val="0073353F"/>
    <w:rsid w:val="007367AB"/>
    <w:rsid w:val="00750E39"/>
    <w:rsid w:val="00806ADC"/>
    <w:rsid w:val="00880040"/>
    <w:rsid w:val="0088316C"/>
    <w:rsid w:val="00887DC3"/>
    <w:rsid w:val="008977AD"/>
    <w:rsid w:val="008A04BC"/>
    <w:rsid w:val="008A68E1"/>
    <w:rsid w:val="008B057D"/>
    <w:rsid w:val="008B70E1"/>
    <w:rsid w:val="00901AB5"/>
    <w:rsid w:val="00924EA2"/>
    <w:rsid w:val="0096644A"/>
    <w:rsid w:val="009670E6"/>
    <w:rsid w:val="0097582D"/>
    <w:rsid w:val="0097602D"/>
    <w:rsid w:val="00977CF6"/>
    <w:rsid w:val="009923FE"/>
    <w:rsid w:val="009A56A3"/>
    <w:rsid w:val="009B4003"/>
    <w:rsid w:val="009D052C"/>
    <w:rsid w:val="009D1F54"/>
    <w:rsid w:val="009D75A0"/>
    <w:rsid w:val="009F343F"/>
    <w:rsid w:val="009F75A4"/>
    <w:rsid w:val="00A1566B"/>
    <w:rsid w:val="00A31297"/>
    <w:rsid w:val="00A40877"/>
    <w:rsid w:val="00A67460"/>
    <w:rsid w:val="00A85088"/>
    <w:rsid w:val="00A86E5C"/>
    <w:rsid w:val="00A90CE8"/>
    <w:rsid w:val="00A965D3"/>
    <w:rsid w:val="00AC396C"/>
    <w:rsid w:val="00B031F9"/>
    <w:rsid w:val="00B07796"/>
    <w:rsid w:val="00B354F6"/>
    <w:rsid w:val="00B56A02"/>
    <w:rsid w:val="00C3020E"/>
    <w:rsid w:val="00C56056"/>
    <w:rsid w:val="00CC070A"/>
    <w:rsid w:val="00CD46AE"/>
    <w:rsid w:val="00CE3772"/>
    <w:rsid w:val="00D036C3"/>
    <w:rsid w:val="00D37E20"/>
    <w:rsid w:val="00D8004E"/>
    <w:rsid w:val="00DA14F6"/>
    <w:rsid w:val="00DA5FA3"/>
    <w:rsid w:val="00DC34A2"/>
    <w:rsid w:val="00DC3E94"/>
    <w:rsid w:val="00DD5683"/>
    <w:rsid w:val="00DE0E79"/>
    <w:rsid w:val="00DF7909"/>
    <w:rsid w:val="00E039E0"/>
    <w:rsid w:val="00E25A78"/>
    <w:rsid w:val="00E3717D"/>
    <w:rsid w:val="00E5240C"/>
    <w:rsid w:val="00E71DB0"/>
    <w:rsid w:val="00EA7BE6"/>
    <w:rsid w:val="00EB7AD4"/>
    <w:rsid w:val="00EC2544"/>
    <w:rsid w:val="00EE5380"/>
    <w:rsid w:val="00EE572C"/>
    <w:rsid w:val="00F25391"/>
    <w:rsid w:val="00F31F64"/>
    <w:rsid w:val="00F6735C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4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CCD"/>
    <w:rPr>
      <w:rFonts w:asciiTheme="majorHAnsi" w:eastAsiaTheme="majorEastAsia" w:hAnsiTheme="majorHAnsi" w:cstheme="majorBidi"/>
      <w:spacing w:val="-10"/>
      <w:kern w:val="28"/>
      <w:sz w:val="56"/>
      <w:szCs w:val="56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E98C-3D99-4E91-A1D1-C7EF7D30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8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Tomasz Suchwałko</cp:lastModifiedBy>
  <cp:revision>65</cp:revision>
  <cp:lastPrinted>2017-03-21T08:59:00Z</cp:lastPrinted>
  <dcterms:created xsi:type="dcterms:W3CDTF">2017-03-08T22:16:00Z</dcterms:created>
  <dcterms:modified xsi:type="dcterms:W3CDTF">2017-05-04T07:14:00Z</dcterms:modified>
</cp:coreProperties>
</file>